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DED730C" w14:textId="77777777" w:rsidR="00272D13" w:rsidRPr="000B254C" w:rsidRDefault="00272D13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FE44DD2" w14:textId="77777777" w:rsidR="008158AC" w:rsidRDefault="009118E2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</w:t>
      </w:r>
    </w:p>
    <w:p w14:paraId="44F6B873" w14:textId="12A50603" w:rsidR="001A6308" w:rsidRPr="008158AC" w:rsidRDefault="001A6308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F2B98A2" w14:textId="7A7E931F" w:rsidR="00E53E04" w:rsidRPr="007C714B" w:rsidRDefault="00E53E04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experience in developing and building Software Systems. Gained a Strong understanding of Software Engineering principles and best practices. </w:t>
      </w:r>
    </w:p>
    <w:p w14:paraId="0643615E" w14:textId="264EA422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-kit Learn, Pandas, Numpy, etc. API development, Frontend: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403FB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89442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Web</w:t>
      </w:r>
      <w:r w:rsidR="00EE629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S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32E03CEA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7C714B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310636B3" w14:textId="53B24589" w:rsidR="00996FF6" w:rsidRDefault="00996FF6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Became a dedicated Team player and passionate problem solver, with strong verbal and written communication skills.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DB06624B-78EE-4331-AB54-785ECAA90FE0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2C96C5A-8C11-43C8-9A3B-C1D79BCED735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90E6DA97-2F62-4DBD-B510-1DA083AEA188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816122FA-79E9-40FF-A09F-80D1BD0DB9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09B2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C714B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58AC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96FF6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1FD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5B0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3-07-14T21:50:00Z</cp:lastPrinted>
  <dcterms:created xsi:type="dcterms:W3CDTF">2023-07-14T20:52:00Z</dcterms:created>
  <dcterms:modified xsi:type="dcterms:W3CDTF">2023-07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